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D7389F9" w:rsidR="00DF4FD8" w:rsidRPr="002E58E1" w:rsidRDefault="000B52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C89AA3" w:rsidR="00150E46" w:rsidRPr="00012AA2" w:rsidRDefault="000B520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7DC8FF" w:rsidR="00150E46" w:rsidRPr="00927C1B" w:rsidRDefault="000B5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3052AB" w:rsidR="00150E46" w:rsidRPr="00927C1B" w:rsidRDefault="000B5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5C465C" w:rsidR="00150E46" w:rsidRPr="00927C1B" w:rsidRDefault="000B5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718115" w:rsidR="00150E46" w:rsidRPr="00927C1B" w:rsidRDefault="000B5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F58FD3" w:rsidR="00150E46" w:rsidRPr="00927C1B" w:rsidRDefault="000B5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4F28C0" w:rsidR="00150E46" w:rsidRPr="00927C1B" w:rsidRDefault="000B5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664446" w:rsidR="00150E46" w:rsidRPr="00927C1B" w:rsidRDefault="000B5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8101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2668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8F58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4C23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FE95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C2CA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DC17FE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53B678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B27156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B060B6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0D30E7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2F7D5B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68F09B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C04E3E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B61CA7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540BA7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46987D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74DDD8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1AA66C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8BE426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513934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B06591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1D9D1F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B4CA0E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9F30CA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674824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5C1B11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DE0B89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AD1784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717689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9E812B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463948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3F2DD4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4AA8F4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283E6A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37CEC35" w:rsidR="00324982" w:rsidRPr="004B120E" w:rsidRDefault="000B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7E6C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F0C63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95941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4076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40E13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B0315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B520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73 Calendar</dc:title>
  <dc:subject>Free printable September 1973 Calendar</dc:subject>
  <dc:creator>General Blue Corporation</dc:creator>
  <keywords>September 1973 Calendar Printable, Easy to Customize</keywords>
  <dc:description/>
  <dcterms:created xsi:type="dcterms:W3CDTF">2019-12-12T15:31:00.0000000Z</dcterms:created>
  <dcterms:modified xsi:type="dcterms:W3CDTF">2023-05-28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